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D9" w:rsidRDefault="00E362D9" w:rsidP="003C10FB">
      <w:pPr>
        <w:jc w:val="center"/>
        <w:rPr>
          <w:b/>
          <w:smallCaps/>
          <w:color w:val="548DD4"/>
          <w:sz w:val="28"/>
          <w:szCs w:val="28"/>
        </w:rPr>
      </w:pPr>
      <w:bookmarkStart w:id="0" w:name="_GoBack"/>
      <w:bookmarkEnd w:id="0"/>
      <w:r w:rsidRPr="00E72A59">
        <w:rPr>
          <w:b/>
          <w:smallCaps/>
          <w:sz w:val="28"/>
          <w:szCs w:val="28"/>
        </w:rPr>
        <w:t xml:space="preserve">Szczegółowe zasady i kryteria oceny  merytorycznej </w:t>
      </w:r>
      <w:r w:rsidRPr="00E72A59">
        <w:rPr>
          <w:b/>
          <w:smallCaps/>
          <w:sz w:val="28"/>
          <w:szCs w:val="28"/>
        </w:rPr>
        <w:br/>
        <w:t xml:space="preserve">wniosków o przyznanie </w:t>
      </w:r>
      <w:r w:rsidRPr="00E72A59">
        <w:rPr>
          <w:b/>
          <w:smallCaps/>
          <w:color w:val="548DD4"/>
          <w:sz w:val="28"/>
          <w:szCs w:val="28"/>
        </w:rPr>
        <w:t>Zwiększenia stypendium doktoranckiego</w:t>
      </w:r>
      <w:r w:rsidRPr="00E72A59">
        <w:rPr>
          <w:b/>
          <w:smallCaps/>
          <w:color w:val="548DD4"/>
          <w:sz w:val="28"/>
          <w:szCs w:val="28"/>
        </w:rPr>
        <w:br/>
        <w:t xml:space="preserve"> z dotacji podmiotowej</w:t>
      </w:r>
    </w:p>
    <w:p w:rsidR="003A3213" w:rsidRPr="00E72A59" w:rsidRDefault="003A3213" w:rsidP="003C10FB">
      <w:pPr>
        <w:jc w:val="center"/>
        <w:rPr>
          <w:b/>
          <w:smallCaps/>
          <w:sz w:val="28"/>
          <w:szCs w:val="28"/>
        </w:rPr>
      </w:pPr>
    </w:p>
    <w:p w:rsidR="00E362D9" w:rsidRPr="00975BEB" w:rsidRDefault="00E362D9" w:rsidP="00E362D9">
      <w:pPr>
        <w:rPr>
          <w:b/>
          <w:u w:val="single"/>
        </w:rPr>
      </w:pPr>
    </w:p>
    <w:p w:rsidR="00E362D9" w:rsidRDefault="00E362D9" w:rsidP="00E362D9">
      <w:pPr>
        <w:jc w:val="both"/>
        <w:rPr>
          <w:b/>
          <w:u w:val="single"/>
        </w:rPr>
      </w:pPr>
      <w:r>
        <w:rPr>
          <w:b/>
          <w:u w:val="single"/>
        </w:rPr>
        <w:t xml:space="preserve">Tabela nr 1 – </w:t>
      </w:r>
      <w:r w:rsidRPr="00975BEB">
        <w:rPr>
          <w:b/>
          <w:u w:val="single"/>
        </w:rPr>
        <w:t>Podstawowe (główne) osiągnięcia brane pod uwagę pr</w:t>
      </w:r>
      <w:r>
        <w:rPr>
          <w:b/>
          <w:u w:val="single"/>
        </w:rPr>
        <w:t>zy ocenie wniosków                                  o przyznanie</w:t>
      </w:r>
      <w:r w:rsidRPr="00975BEB">
        <w:rPr>
          <w:b/>
          <w:u w:val="single"/>
        </w:rPr>
        <w:t xml:space="preserve"> zwiększenia stypendium doktoranckiego</w:t>
      </w:r>
    </w:p>
    <w:p w:rsidR="00E362D9" w:rsidRDefault="00E362D9" w:rsidP="00E362D9">
      <w:pPr>
        <w:jc w:val="both"/>
        <w:rPr>
          <w:b/>
          <w:u w:val="single"/>
        </w:rPr>
      </w:pPr>
    </w:p>
    <w:p w:rsidR="003A3213" w:rsidRPr="002844D6" w:rsidRDefault="003A3213" w:rsidP="00E362D9">
      <w:pPr>
        <w:jc w:val="both"/>
        <w:rPr>
          <w:b/>
          <w:u w:val="single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553"/>
        <w:gridCol w:w="3827"/>
        <w:gridCol w:w="2268"/>
        <w:gridCol w:w="2410"/>
      </w:tblGrid>
      <w:tr w:rsidR="004C7738" w:rsidTr="004C7738">
        <w:trPr>
          <w:trHeight w:val="1282"/>
        </w:trPr>
        <w:tc>
          <w:tcPr>
            <w:tcW w:w="2553" w:type="dxa"/>
            <w:vAlign w:val="center"/>
          </w:tcPr>
          <w:p w:rsidR="004C7738" w:rsidRPr="00D9698B" w:rsidRDefault="004C7738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4C7738" w:rsidRPr="00D9698B" w:rsidRDefault="004C7738" w:rsidP="00FD5FD1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3827" w:type="dxa"/>
            <w:vAlign w:val="center"/>
          </w:tcPr>
          <w:p w:rsidR="004C7738" w:rsidRPr="00D9698B" w:rsidRDefault="004C7738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RAKTERYSTYKA</w:t>
            </w:r>
          </w:p>
        </w:tc>
        <w:tc>
          <w:tcPr>
            <w:tcW w:w="2268" w:type="dxa"/>
            <w:vAlign w:val="center"/>
          </w:tcPr>
          <w:p w:rsidR="004C7738" w:rsidRPr="00D9698B" w:rsidRDefault="004C7738" w:rsidP="003A321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PUNKTY</w:t>
            </w:r>
          </w:p>
        </w:tc>
        <w:tc>
          <w:tcPr>
            <w:tcW w:w="2410" w:type="dxa"/>
            <w:vAlign w:val="center"/>
          </w:tcPr>
          <w:p w:rsidR="004C7738" w:rsidRPr="00D9698B" w:rsidRDefault="004C7738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POSÓB POTWIERDZENIA </w:t>
            </w:r>
          </w:p>
        </w:tc>
      </w:tr>
      <w:tr w:rsidR="007F03A1" w:rsidTr="003A3213">
        <w:trPr>
          <w:trHeight w:val="283"/>
        </w:trPr>
        <w:tc>
          <w:tcPr>
            <w:tcW w:w="2553" w:type="dxa"/>
            <w:vMerge w:val="restart"/>
            <w:vAlign w:val="center"/>
          </w:tcPr>
          <w:p w:rsidR="007F03A1" w:rsidRDefault="007F03A1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  <w:p w:rsidR="007F03A1" w:rsidRDefault="007F03A1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7F03A1" w:rsidRPr="00197E19" w:rsidRDefault="007F03A1" w:rsidP="00FD5FD1">
            <w:pPr>
              <w:jc w:val="center"/>
              <w:rPr>
                <w:rFonts w:ascii="Times New Roman" w:hAnsi="Times New Roman"/>
                <w:b/>
              </w:rPr>
            </w:pPr>
            <w:r w:rsidRPr="00197E19">
              <w:rPr>
                <w:rFonts w:ascii="Times New Roman" w:hAnsi="Times New Roman"/>
                <w:b/>
              </w:rPr>
              <w:t>RECENZOWANE PUBLIKACJE NAUKOWE (WYDANE)</w:t>
            </w:r>
          </w:p>
        </w:tc>
        <w:tc>
          <w:tcPr>
            <w:tcW w:w="3827" w:type="dxa"/>
          </w:tcPr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  <w:r w:rsidRPr="00165A9C">
              <w:rPr>
                <w:rFonts w:ascii="Times New Roman" w:hAnsi="Times New Roman"/>
                <w:b/>
                <w:i/>
              </w:rPr>
              <w:t>monografia naukowa</w:t>
            </w:r>
            <w:r>
              <w:rPr>
                <w:rFonts w:ascii="Times New Roman" w:hAnsi="Times New Roman"/>
              </w:rPr>
              <w:t xml:space="preserve"> (współautorstwo   – proporcjonalnie do liczby autorów)</w:t>
            </w:r>
          </w:p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7F03A1" w:rsidRDefault="007F03A1" w:rsidP="00FD5FD1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MNiSW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strona lub strony zawierające nazwisko autora, </w:t>
            </w:r>
          </w:p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tytuł artykułu lub rozdziału, </w:t>
            </w:r>
          </w:p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nazwa czasopisma naukowego lub tytuł monografii, </w:t>
            </w:r>
          </w:p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numer ISBN, ISSN (jeśli został nadany), </w:t>
            </w:r>
          </w:p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rok wydania, </w:t>
            </w:r>
          </w:p>
          <w:p w:rsidR="007F03A1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>– liczba stron</w:t>
            </w:r>
          </w:p>
        </w:tc>
      </w:tr>
      <w:tr w:rsidR="007F03A1" w:rsidTr="003A3213">
        <w:trPr>
          <w:trHeight w:val="283"/>
        </w:trPr>
        <w:tc>
          <w:tcPr>
            <w:tcW w:w="2553" w:type="dxa"/>
            <w:vMerge/>
          </w:tcPr>
          <w:p w:rsidR="007F03A1" w:rsidRDefault="007F03A1" w:rsidP="00FD5FD1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  <w:r w:rsidRPr="00165A9C">
              <w:rPr>
                <w:rFonts w:ascii="Times New Roman" w:hAnsi="Times New Roman"/>
                <w:b/>
                <w:i/>
              </w:rPr>
              <w:t>rozdział w monografii</w:t>
            </w:r>
            <w:r w:rsidRPr="00165A9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współautorstwo – proporcjonalnie do liczby autorów)</w:t>
            </w:r>
          </w:p>
          <w:p w:rsidR="007F03A1" w:rsidRDefault="007F03A1" w:rsidP="00FD5FD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7F03A1" w:rsidRDefault="007F03A1" w:rsidP="00FD5FD1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MNiSW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</w:tc>
      </w:tr>
      <w:tr w:rsidR="007F03A1" w:rsidTr="003A3213">
        <w:trPr>
          <w:trHeight w:val="283"/>
        </w:trPr>
        <w:tc>
          <w:tcPr>
            <w:tcW w:w="2553" w:type="dxa"/>
            <w:vMerge/>
          </w:tcPr>
          <w:p w:rsidR="007F03A1" w:rsidRDefault="007F03A1" w:rsidP="00FD5FD1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  <w:r w:rsidRPr="00165A9C">
              <w:rPr>
                <w:rFonts w:ascii="Times New Roman" w:hAnsi="Times New Roman"/>
                <w:b/>
                <w:i/>
              </w:rPr>
              <w:t>artykuł naukowy w czasopiśmie</w:t>
            </w:r>
            <w:r>
              <w:rPr>
                <w:rFonts w:ascii="Times New Roman" w:hAnsi="Times New Roman"/>
              </w:rPr>
              <w:t xml:space="preserve"> umieszczonym w aktualnym wykazie czasopism naukowych punktowanych ogłoszonym przez Ministra Nauki                      i Szkolnictwa Wyższego</w:t>
            </w:r>
          </w:p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7F03A1" w:rsidRDefault="007F03A1" w:rsidP="00FD5FD1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MNiSW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</w:tc>
      </w:tr>
      <w:tr w:rsidR="003A3213" w:rsidTr="003A3213">
        <w:trPr>
          <w:trHeight w:val="283"/>
        </w:trPr>
        <w:tc>
          <w:tcPr>
            <w:tcW w:w="2553" w:type="dxa"/>
            <w:vMerge w:val="restart"/>
          </w:tcPr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BE6A96" w:rsidRDefault="00BE6A96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BE6A96" w:rsidRDefault="00BE6A96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  <w:r w:rsidRPr="004D1D04">
              <w:rPr>
                <w:rFonts w:ascii="Times New Roman" w:hAnsi="Times New Roman"/>
                <w:b/>
              </w:rPr>
              <w:t xml:space="preserve">II </w:t>
            </w:r>
          </w:p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3A3213" w:rsidRPr="004D1D04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  <w:r w:rsidRPr="004D1D04">
              <w:rPr>
                <w:rFonts w:ascii="Times New Roman" w:hAnsi="Times New Roman"/>
                <w:b/>
              </w:rPr>
              <w:t>GRANTY NAUKOWE ORAZ PATENTY</w:t>
            </w:r>
          </w:p>
        </w:tc>
        <w:tc>
          <w:tcPr>
            <w:tcW w:w="3827" w:type="dxa"/>
            <w:vAlign w:val="center"/>
          </w:tcPr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erownik grantu NCN, </w:t>
            </w:r>
            <w:proofErr w:type="spellStart"/>
            <w:r>
              <w:rPr>
                <w:rFonts w:ascii="Times New Roman" w:hAnsi="Times New Roman"/>
              </w:rPr>
              <w:t>NCBiR</w:t>
            </w:r>
            <w:proofErr w:type="spellEnd"/>
            <w:r>
              <w:rPr>
                <w:rFonts w:ascii="Times New Roman" w:hAnsi="Times New Roman"/>
              </w:rPr>
              <w:t xml:space="preserve">, NPRH </w:t>
            </w:r>
          </w:p>
          <w:p w:rsidR="003A3213" w:rsidRDefault="003A3213" w:rsidP="00FD5FD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A3213" w:rsidRDefault="003A3213" w:rsidP="00FD5FD1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vAlign w:val="center"/>
          </w:tcPr>
          <w:p w:rsidR="003A3213" w:rsidRDefault="003C10FB" w:rsidP="00FD5FD1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>decyzja NCN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CBiR</w:t>
            </w:r>
            <w:proofErr w:type="spellEnd"/>
            <w:r>
              <w:rPr>
                <w:rFonts w:ascii="Times New Roman" w:hAnsi="Times New Roman"/>
              </w:rPr>
              <w:t xml:space="preserve"> itp. </w:t>
            </w:r>
            <w:r w:rsidRPr="003C10FB">
              <w:rPr>
                <w:rFonts w:ascii="Times New Roman" w:hAnsi="Times New Roman"/>
              </w:rPr>
              <w:t>o przyznaniu grantu</w:t>
            </w:r>
          </w:p>
        </w:tc>
      </w:tr>
      <w:tr w:rsidR="003A3213" w:rsidTr="003A3213">
        <w:trPr>
          <w:trHeight w:val="283"/>
        </w:trPr>
        <w:tc>
          <w:tcPr>
            <w:tcW w:w="2553" w:type="dxa"/>
            <w:vMerge/>
          </w:tcPr>
          <w:p w:rsidR="003A3213" w:rsidRDefault="003A3213" w:rsidP="00FD5FD1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onawca grantu NCN, </w:t>
            </w:r>
            <w:proofErr w:type="spellStart"/>
            <w:r>
              <w:rPr>
                <w:rFonts w:ascii="Times New Roman" w:hAnsi="Times New Roman"/>
              </w:rPr>
              <w:t>NCBiR</w:t>
            </w:r>
            <w:proofErr w:type="spellEnd"/>
            <w:r>
              <w:rPr>
                <w:rFonts w:ascii="Times New Roman" w:hAnsi="Times New Roman"/>
              </w:rPr>
              <w:t xml:space="preserve"> lub inny (maksymalnie 2)</w:t>
            </w:r>
          </w:p>
          <w:p w:rsidR="003A3213" w:rsidRDefault="003A3213" w:rsidP="00FD5FD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A3213" w:rsidRDefault="003A3213" w:rsidP="00FD5FD1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3A3213" w:rsidRDefault="003C10FB" w:rsidP="00FD5FD1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>potwierdzenie kierownika projektu badawczego</w:t>
            </w:r>
          </w:p>
        </w:tc>
      </w:tr>
      <w:tr w:rsidR="003A3213" w:rsidTr="003A3213">
        <w:trPr>
          <w:trHeight w:val="283"/>
        </w:trPr>
        <w:tc>
          <w:tcPr>
            <w:tcW w:w="2553" w:type="dxa"/>
            <w:vMerge/>
          </w:tcPr>
          <w:p w:rsidR="003A3213" w:rsidRDefault="003A3213" w:rsidP="00FD5FD1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nt </w:t>
            </w:r>
            <w:r w:rsidR="005B6AB4" w:rsidRPr="005B6AB4">
              <w:rPr>
                <w:rFonts w:ascii="Times New Roman" w:hAnsi="Times New Roman"/>
                <w:shd w:val="clear" w:color="auto" w:fill="FFFFFF" w:themeFill="background1"/>
              </w:rPr>
              <w:t>kolegialny</w:t>
            </w:r>
            <w:r w:rsidRPr="005B6AB4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</w:rPr>
              <w:t>lub inny</w:t>
            </w:r>
          </w:p>
          <w:p w:rsidR="003A3213" w:rsidRDefault="003A3213" w:rsidP="00FD5FD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A3213" w:rsidRDefault="003A3213" w:rsidP="00FD5FD1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3A3213" w:rsidRDefault="003C10FB" w:rsidP="00FD5FD1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>decyzja o przyznaniu grantu</w:t>
            </w:r>
          </w:p>
        </w:tc>
      </w:tr>
      <w:tr w:rsidR="003A3213" w:rsidTr="003A3213">
        <w:trPr>
          <w:trHeight w:val="876"/>
        </w:trPr>
        <w:tc>
          <w:tcPr>
            <w:tcW w:w="2553" w:type="dxa"/>
            <w:vMerge/>
          </w:tcPr>
          <w:p w:rsidR="003A3213" w:rsidRDefault="003A3213" w:rsidP="00FD5FD1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lub samodzielne opracowanie patentu</w:t>
            </w:r>
          </w:p>
        </w:tc>
        <w:tc>
          <w:tcPr>
            <w:tcW w:w="2268" w:type="dxa"/>
            <w:vAlign w:val="center"/>
          </w:tcPr>
          <w:p w:rsidR="003A3213" w:rsidRDefault="003A3213" w:rsidP="00FD5FD1">
            <w:pPr>
              <w:jc w:val="center"/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  <w:p w:rsidR="003A3213" w:rsidRDefault="003C10FB" w:rsidP="00FD5FD1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 xml:space="preserve">numer patentu                              (wyciąg z ewidencji) </w:t>
            </w:r>
            <w:r>
              <w:rPr>
                <w:rFonts w:ascii="Times New Roman" w:hAnsi="Times New Roman"/>
              </w:rPr>
              <w:t xml:space="preserve"> </w:t>
            </w:r>
            <w:r w:rsidRPr="003C10FB">
              <w:rPr>
                <w:rFonts w:ascii="Times New Roman" w:hAnsi="Times New Roman"/>
              </w:rPr>
              <w:t>lub numer zgłoszenia patentowego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A3213" w:rsidRDefault="003A3213" w:rsidP="00E362D9">
      <w:pPr>
        <w:spacing w:line="360" w:lineRule="auto"/>
        <w:jc w:val="both"/>
      </w:pPr>
    </w:p>
    <w:p w:rsidR="00E362D9" w:rsidRDefault="00E362D9" w:rsidP="00E362D9">
      <w:pPr>
        <w:spacing w:line="360" w:lineRule="auto"/>
        <w:jc w:val="both"/>
      </w:pPr>
      <w:r>
        <w:t xml:space="preserve">W przypadku osób, która na podstawie kryteriów ujętych w tabeli nr 1 uzyskały taką samą ilość punktów bądź na podstawie powyższych kryteriów nie wykorzystano limitu na zwiększenie stypendiów doktoranckiego, komisja przechodzi do oceny następnej kategorii osiągnieć zebranych w tabeli nr 2. </w:t>
      </w:r>
    </w:p>
    <w:p w:rsidR="00E362D9" w:rsidRDefault="00E362D9" w:rsidP="00E362D9">
      <w:pPr>
        <w:jc w:val="both"/>
        <w:rPr>
          <w:b/>
          <w:u w:val="single"/>
        </w:rPr>
      </w:pPr>
    </w:p>
    <w:p w:rsidR="008A035E" w:rsidRDefault="008A035E" w:rsidP="00E362D9">
      <w:pPr>
        <w:jc w:val="both"/>
        <w:rPr>
          <w:b/>
          <w:u w:val="single"/>
        </w:rPr>
      </w:pPr>
    </w:p>
    <w:p w:rsidR="00E362D9" w:rsidRDefault="00E362D9" w:rsidP="00E362D9">
      <w:pPr>
        <w:jc w:val="both"/>
        <w:rPr>
          <w:b/>
          <w:u w:val="single"/>
        </w:rPr>
      </w:pPr>
      <w:r>
        <w:rPr>
          <w:b/>
          <w:u w:val="single"/>
        </w:rPr>
        <w:t xml:space="preserve">Tabela nr 2 – Dodatkowe osiągnięcia do oceny </w:t>
      </w:r>
      <w:r w:rsidRPr="00975BEB">
        <w:rPr>
          <w:b/>
          <w:u w:val="single"/>
        </w:rPr>
        <w:t>wniosków o przyznanie zwiększenia stypendium doktoranckiego</w:t>
      </w:r>
      <w:r>
        <w:rPr>
          <w:b/>
          <w:u w:val="single"/>
        </w:rPr>
        <w:t>.</w:t>
      </w:r>
    </w:p>
    <w:p w:rsidR="00445856" w:rsidRDefault="00445856" w:rsidP="00E362D9">
      <w:pPr>
        <w:jc w:val="both"/>
        <w:rPr>
          <w:b/>
          <w:u w:val="single"/>
        </w:rPr>
      </w:pPr>
    </w:p>
    <w:p w:rsidR="00445856" w:rsidRDefault="00445856" w:rsidP="00E362D9">
      <w:pPr>
        <w:jc w:val="both"/>
        <w:rPr>
          <w:b/>
          <w:u w:val="single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694"/>
        <w:gridCol w:w="3686"/>
        <w:gridCol w:w="2268"/>
        <w:gridCol w:w="2410"/>
      </w:tblGrid>
      <w:tr w:rsidR="004C7738" w:rsidRPr="00D9698B" w:rsidTr="004C7738">
        <w:trPr>
          <w:trHeight w:val="1282"/>
        </w:trPr>
        <w:tc>
          <w:tcPr>
            <w:tcW w:w="2694" w:type="dxa"/>
            <w:vAlign w:val="center"/>
          </w:tcPr>
          <w:p w:rsidR="004C7738" w:rsidRPr="00D9698B" w:rsidRDefault="004C7738" w:rsidP="00A43B2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3686" w:type="dxa"/>
            <w:vAlign w:val="center"/>
          </w:tcPr>
          <w:p w:rsidR="004C7738" w:rsidRPr="00D9698B" w:rsidRDefault="004C7738" w:rsidP="004C77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RAKTERYSTYKA</w:t>
            </w:r>
          </w:p>
        </w:tc>
        <w:tc>
          <w:tcPr>
            <w:tcW w:w="2268" w:type="dxa"/>
            <w:vAlign w:val="center"/>
          </w:tcPr>
          <w:p w:rsidR="004C7738" w:rsidRPr="00D9698B" w:rsidRDefault="004C7738" w:rsidP="00A43B2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PUNKTY</w:t>
            </w:r>
          </w:p>
        </w:tc>
        <w:tc>
          <w:tcPr>
            <w:tcW w:w="2410" w:type="dxa"/>
            <w:vAlign w:val="center"/>
          </w:tcPr>
          <w:p w:rsidR="004C7738" w:rsidRPr="00D9698B" w:rsidRDefault="004C7738" w:rsidP="00A43B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POSÓB POTWIERDZENIA </w:t>
            </w:r>
          </w:p>
        </w:tc>
      </w:tr>
      <w:tr w:rsidR="003C10FB" w:rsidTr="007F03A1">
        <w:trPr>
          <w:trHeight w:val="104"/>
        </w:trPr>
        <w:tc>
          <w:tcPr>
            <w:tcW w:w="2694" w:type="dxa"/>
            <w:vMerge w:val="restart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</w:p>
          <w:p w:rsidR="003C10FB" w:rsidRPr="00BD61C5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 w:rsidRPr="00BD61C5">
              <w:rPr>
                <w:rFonts w:ascii="Times New Roman" w:hAnsi="Times New Roman"/>
                <w:b/>
              </w:rPr>
              <w:t>POZOSTAŁE FORMY AKTYWNOŚCI NAUKOWEJ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  <w:r w:rsidRPr="00480802">
              <w:rPr>
                <w:rFonts w:ascii="Times New Roman" w:hAnsi="Times New Roman"/>
                <w:b/>
                <w:i/>
              </w:rPr>
              <w:t>inne publikacje i artykuły naukowe</w:t>
            </w:r>
            <w:r>
              <w:rPr>
                <w:rFonts w:ascii="Times New Roman" w:hAnsi="Times New Roman"/>
              </w:rPr>
              <w:t xml:space="preserve"> (maksymalnie 3)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C10FB" w:rsidRDefault="003C10FB" w:rsidP="00FD5FD1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strona lub strony zawierające nazwisko autora, </w:t>
            </w:r>
          </w:p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tytuł artykułu lub rozdziału, </w:t>
            </w:r>
          </w:p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numer ISBN, ISSN (jeśli został nadany), </w:t>
            </w:r>
          </w:p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rok wydania, </w:t>
            </w:r>
          </w:p>
          <w:p w:rsidR="003C10FB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>– liczba stron</w:t>
            </w:r>
          </w:p>
        </w:tc>
      </w:tr>
      <w:tr w:rsidR="003C10FB" w:rsidTr="008B3230">
        <w:trPr>
          <w:trHeight w:val="1662"/>
        </w:trPr>
        <w:tc>
          <w:tcPr>
            <w:tcW w:w="2694" w:type="dxa"/>
            <w:vMerge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  <w:p w:rsidR="003C10FB" w:rsidRPr="00480802" w:rsidRDefault="003C10FB" w:rsidP="00FD5FD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80802">
              <w:rPr>
                <w:rFonts w:ascii="Times New Roman" w:hAnsi="Times New Roman"/>
                <w:b/>
                <w:i/>
              </w:rPr>
              <w:t>publikacje i artykuły popularnonaukowe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aksymalnie 3)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C10FB" w:rsidRDefault="003C10FB" w:rsidP="00FD5FD1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</w:tr>
      <w:tr w:rsidR="003A3213" w:rsidTr="007F03A1">
        <w:trPr>
          <w:trHeight w:val="104"/>
        </w:trPr>
        <w:tc>
          <w:tcPr>
            <w:tcW w:w="2694" w:type="dxa"/>
            <w:vMerge/>
            <w:vAlign w:val="center"/>
          </w:tcPr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w programie wymiany ERASMUS/</w:t>
            </w:r>
            <w:r w:rsidR="008428F0">
              <w:rPr>
                <w:rFonts w:ascii="Times New Roman" w:hAnsi="Times New Roman"/>
              </w:rPr>
              <w:t>MOST</w:t>
            </w:r>
            <w:r>
              <w:rPr>
                <w:rFonts w:ascii="Times New Roman" w:hAnsi="Times New Roman"/>
              </w:rPr>
              <w:t>/innym</w:t>
            </w:r>
          </w:p>
          <w:p w:rsidR="003A3213" w:rsidRDefault="003A3213" w:rsidP="00FD5FD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A3213" w:rsidRDefault="003A3213" w:rsidP="00FD5FD1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3A3213" w:rsidRDefault="003C10FB" w:rsidP="00FD5FD1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>kopie dyplomów, inne potwierdzenia uzyskanych nagród</w:t>
            </w:r>
          </w:p>
        </w:tc>
      </w:tr>
      <w:tr w:rsidR="003A3213" w:rsidTr="007F03A1">
        <w:trPr>
          <w:trHeight w:val="104"/>
        </w:trPr>
        <w:tc>
          <w:tcPr>
            <w:tcW w:w="2694" w:type="dxa"/>
            <w:vMerge/>
            <w:vAlign w:val="center"/>
          </w:tcPr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że naukowe</w:t>
            </w:r>
          </w:p>
          <w:p w:rsidR="003A3213" w:rsidRDefault="003A3213" w:rsidP="00FD5FD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A3213" w:rsidRDefault="003A3213" w:rsidP="00FD5FD1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3A3213" w:rsidRDefault="003C10FB" w:rsidP="00FD5FD1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>opinia opiekuna stażu</w:t>
            </w:r>
          </w:p>
        </w:tc>
      </w:tr>
      <w:tr w:rsidR="003C10FB" w:rsidTr="007F03A1">
        <w:trPr>
          <w:trHeight w:val="104"/>
        </w:trPr>
        <w:tc>
          <w:tcPr>
            <w:tcW w:w="2694" w:type="dxa"/>
            <w:vMerge w:val="restart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</w:t>
            </w:r>
          </w:p>
          <w:p w:rsidR="003C10FB" w:rsidRPr="00082F7D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 w:rsidRPr="00082F7D">
              <w:rPr>
                <w:rFonts w:ascii="Times New Roman" w:hAnsi="Times New Roman"/>
                <w:b/>
              </w:rPr>
              <w:t xml:space="preserve">CZYNNY UDZIAŁ </w:t>
            </w:r>
            <w:r>
              <w:rPr>
                <w:rFonts w:ascii="Times New Roman" w:hAnsi="Times New Roman"/>
                <w:b/>
              </w:rPr>
              <w:t xml:space="preserve">                 </w:t>
            </w:r>
            <w:r w:rsidRPr="00082F7D">
              <w:rPr>
                <w:rFonts w:ascii="Times New Roman" w:hAnsi="Times New Roman"/>
                <w:b/>
              </w:rPr>
              <w:t>W KONFERENCJACH NAUKOWYCH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punktowane maksymalnie                            5 konferencji.                         W ramach jednej konferencji można zgłosić tylko jedną aktywność)</w:t>
            </w:r>
          </w:p>
        </w:tc>
        <w:tc>
          <w:tcPr>
            <w:tcW w:w="3686" w:type="dxa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udział w konferencji międzynarodowej                z referatem – </w:t>
            </w:r>
            <w:r w:rsidRPr="00082F7D">
              <w:rPr>
                <w:rFonts w:ascii="Times New Roman" w:hAnsi="Times New Roman"/>
                <w:b/>
              </w:rPr>
              <w:t>autorstwo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C10FB" w:rsidRDefault="003C10FB" w:rsidP="00FD5FD1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3C10FB" w:rsidRPr="003C10FB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 xml:space="preserve">– zaświadczenie potwierdzające wystąpienie z podpisem organizatora i właściwą pieczątką, </w:t>
            </w:r>
          </w:p>
          <w:p w:rsidR="003C10FB" w:rsidRPr="003C10FB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 xml:space="preserve">– tytuł prezentowanego wykładu, </w:t>
            </w:r>
          </w:p>
          <w:p w:rsidR="003C10FB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 xml:space="preserve">– nazwę i termin konferencji, komunikatu, posteru,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3C10FB">
              <w:rPr>
                <w:rFonts w:ascii="Times New Roman" w:hAnsi="Times New Roman"/>
              </w:rPr>
              <w:t xml:space="preserve">a także program konferencyjny  </w:t>
            </w:r>
          </w:p>
        </w:tc>
      </w:tr>
      <w:tr w:rsidR="003C10FB" w:rsidTr="007F03A1">
        <w:trPr>
          <w:trHeight w:val="104"/>
        </w:trPr>
        <w:tc>
          <w:tcPr>
            <w:tcW w:w="2694" w:type="dxa"/>
            <w:vMerge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udział w konferencji międzynarodowej             z referatem – </w:t>
            </w:r>
            <w:r w:rsidRPr="00082F7D">
              <w:rPr>
                <w:rFonts w:ascii="Times New Roman" w:hAnsi="Times New Roman"/>
                <w:b/>
              </w:rPr>
              <w:t>współautorstwo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C10FB" w:rsidRDefault="003C10FB" w:rsidP="00FD5FD1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</w:tr>
      <w:tr w:rsidR="003C10FB" w:rsidTr="007F03A1">
        <w:trPr>
          <w:trHeight w:val="104"/>
        </w:trPr>
        <w:tc>
          <w:tcPr>
            <w:tcW w:w="2694" w:type="dxa"/>
            <w:vMerge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udział w konferencji krajowej                          z referatem – </w:t>
            </w:r>
            <w:r w:rsidRPr="00082F7D">
              <w:rPr>
                <w:rFonts w:ascii="Times New Roman" w:hAnsi="Times New Roman"/>
                <w:b/>
              </w:rPr>
              <w:t>autorstwo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C10FB" w:rsidRDefault="003C10FB" w:rsidP="00FD5FD1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</w:tr>
      <w:tr w:rsidR="003C10FB" w:rsidTr="007F03A1">
        <w:trPr>
          <w:trHeight w:val="104"/>
        </w:trPr>
        <w:tc>
          <w:tcPr>
            <w:tcW w:w="2694" w:type="dxa"/>
            <w:vMerge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udział w konferencji krajowej                         z referatem – </w:t>
            </w:r>
            <w:r w:rsidRPr="00082F7D">
              <w:rPr>
                <w:rFonts w:ascii="Times New Roman" w:hAnsi="Times New Roman"/>
                <w:b/>
              </w:rPr>
              <w:t>współautorstwo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C10FB" w:rsidRDefault="003C10FB" w:rsidP="00FD5FD1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</w:tr>
      <w:tr w:rsidR="003A3213" w:rsidTr="007F03A1">
        <w:trPr>
          <w:trHeight w:val="2128"/>
        </w:trPr>
        <w:tc>
          <w:tcPr>
            <w:tcW w:w="2694" w:type="dxa"/>
          </w:tcPr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7F03A1" w:rsidRDefault="007F03A1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</w:p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ANGAŻOWANIE                W PROWADZENIE ZAJĘĆ DYDAKTYCZNYCH</w:t>
            </w:r>
          </w:p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jęcia prowadzone samodzielnie lub </w:t>
            </w:r>
            <w:r w:rsidRPr="00CC5913">
              <w:rPr>
                <w:rFonts w:ascii="Times New Roman" w:hAnsi="Times New Roman"/>
              </w:rPr>
              <w:t>współprowadzen</w:t>
            </w:r>
            <w:r>
              <w:rPr>
                <w:rFonts w:ascii="Times New Roman" w:hAnsi="Times New Roman"/>
              </w:rPr>
              <w:t xml:space="preserve">ie zajęć </w:t>
            </w:r>
            <w:r w:rsidR="00DE3A83">
              <w:rPr>
                <w:rFonts w:ascii="Times New Roman" w:hAnsi="Times New Roman"/>
              </w:rPr>
              <w:t xml:space="preserve">                                </w:t>
            </w:r>
            <w:r>
              <w:rPr>
                <w:rFonts w:ascii="Times New Roman" w:hAnsi="Times New Roman"/>
              </w:rPr>
              <w:t xml:space="preserve">z pracownikiem </w:t>
            </w:r>
            <w:r w:rsidR="00DE3A83">
              <w:rPr>
                <w:rFonts w:ascii="Times New Roman" w:hAnsi="Times New Roman"/>
              </w:rPr>
              <w:t xml:space="preserve">                             </w:t>
            </w:r>
            <w:r>
              <w:rPr>
                <w:rFonts w:ascii="Times New Roman" w:hAnsi="Times New Roman"/>
              </w:rPr>
              <w:t>naukowo–</w:t>
            </w:r>
            <w:r w:rsidRPr="00CC5913">
              <w:rPr>
                <w:rFonts w:ascii="Times New Roman" w:hAnsi="Times New Roman"/>
              </w:rPr>
              <w:t>dydaktycznym</w:t>
            </w:r>
          </w:p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ilości co najmniej 15 godzin                       (ze w</w:t>
            </w:r>
            <w:r w:rsidR="009275E2">
              <w:rPr>
                <w:rFonts w:ascii="Times New Roman" w:hAnsi="Times New Roman"/>
              </w:rPr>
              <w:t>zględu na pandemię</w:t>
            </w:r>
            <w:r>
              <w:rPr>
                <w:rFonts w:ascii="Times New Roman" w:hAnsi="Times New Roman"/>
              </w:rPr>
              <w:t xml:space="preserve"> wirusa                   </w:t>
            </w:r>
            <w:r>
              <w:rPr>
                <w:rFonts w:ascii="Times New Roman" w:hAnsi="Times New Roman"/>
                <w:sz w:val="24"/>
              </w:rPr>
              <w:t xml:space="preserve">SARS-CoV-2 </w:t>
            </w:r>
            <w:r>
              <w:rPr>
                <w:rFonts w:ascii="Times New Roman" w:hAnsi="Times New Roman"/>
              </w:rPr>
              <w:t>praktyki za rok 2019/2020 nie będą uwzględniane).</w:t>
            </w:r>
          </w:p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A3213" w:rsidRDefault="003A3213" w:rsidP="00FD5FD1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3C10FB" w:rsidRPr="003C10FB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 xml:space="preserve">potwierdzenie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C10FB">
              <w:rPr>
                <w:rFonts w:ascii="Times New Roman" w:hAnsi="Times New Roman"/>
              </w:rPr>
              <w:t>opiekuna naukowego/</w:t>
            </w:r>
          </w:p>
          <w:p w:rsidR="003A3213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>promotora</w:t>
            </w:r>
            <w:r w:rsidR="0024660A">
              <w:rPr>
                <w:rFonts w:ascii="Times New Roman" w:hAnsi="Times New Roman"/>
              </w:rPr>
              <w:t xml:space="preserve"> </w:t>
            </w:r>
            <w:r w:rsidR="0024660A" w:rsidRPr="005B6AB4">
              <w:rPr>
                <w:rFonts w:ascii="Times New Roman" w:hAnsi="Times New Roman"/>
              </w:rPr>
              <w:t>lub dyrektora szkoły doktorskiej</w:t>
            </w:r>
          </w:p>
        </w:tc>
      </w:tr>
    </w:tbl>
    <w:p w:rsidR="00E362D9" w:rsidRDefault="00E362D9" w:rsidP="00E362D9">
      <w:pPr>
        <w:jc w:val="both"/>
      </w:pPr>
    </w:p>
    <w:p w:rsidR="00E362D9" w:rsidRDefault="00E362D9" w:rsidP="00E362D9"/>
    <w:p w:rsidR="00A95C45" w:rsidRDefault="00E54593" w:rsidP="00E362D9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95C45" w:rsidSect="00D71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0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FC" w:rsidRDefault="00053DFC" w:rsidP="00DE09B6">
      <w:r>
        <w:separator/>
      </w:r>
    </w:p>
  </w:endnote>
  <w:endnote w:type="continuationSeparator" w:id="0">
    <w:p w:rsidR="00053DFC" w:rsidRDefault="00053DFC" w:rsidP="00DE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41" w:rsidRDefault="00C355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41" w:rsidRDefault="00C355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41" w:rsidRDefault="00C35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FC" w:rsidRDefault="00053DFC" w:rsidP="00DE09B6">
      <w:r>
        <w:separator/>
      </w:r>
    </w:p>
  </w:footnote>
  <w:footnote w:type="continuationSeparator" w:id="0">
    <w:p w:rsidR="00053DFC" w:rsidRDefault="00053DFC" w:rsidP="00DE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41" w:rsidRDefault="00C355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B2F" w:rsidRPr="00372B2F" w:rsidRDefault="00DE09B6" w:rsidP="00372B2F">
    <w:pPr>
      <w:pStyle w:val="Nagwek"/>
      <w:tabs>
        <w:tab w:val="clear" w:pos="4536"/>
        <w:tab w:val="clear" w:pos="9072"/>
      </w:tabs>
      <w:ind w:left="7080" w:firstLine="708"/>
      <w:rPr>
        <w:rFonts w:ascii="Calibri" w:hAnsi="Calibri"/>
        <w:i/>
        <w:sz w:val="18"/>
        <w:szCs w:val="18"/>
      </w:rPr>
    </w:pPr>
    <w:r w:rsidRPr="00BD7793">
      <w:rPr>
        <w:rFonts w:ascii="Calibri" w:hAnsi="Calibri"/>
        <w:b/>
        <w:i/>
        <w:noProof/>
        <w:sz w:val="18"/>
        <w:szCs w:val="18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441325</wp:posOffset>
          </wp:positionH>
          <wp:positionV relativeFrom="paragraph">
            <wp:posOffset>-314325</wp:posOffset>
          </wp:positionV>
          <wp:extent cx="885825" cy="1000125"/>
          <wp:effectExtent l="0" t="0" r="9525" b="9525"/>
          <wp:wrapSquare wrapText="bothSides"/>
          <wp:docPr id="6" name="Obraz 6" descr="http://www.univ.rzeszow.pl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.rzeszow.pl/images/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B2F">
      <w:rPr>
        <w:i/>
        <w:sz w:val="18"/>
        <w:szCs w:val="18"/>
      </w:rPr>
      <w:t xml:space="preserve">    </w:t>
    </w:r>
    <w:r w:rsidR="00372B2F" w:rsidRPr="00372B2F">
      <w:rPr>
        <w:i/>
        <w:sz w:val="18"/>
        <w:szCs w:val="18"/>
      </w:rPr>
      <w:t xml:space="preserve">Załącznik </w:t>
    </w:r>
    <w:r w:rsidR="00372B2F" w:rsidRPr="00372B2F">
      <w:rPr>
        <w:b/>
        <w:i/>
        <w:sz w:val="20"/>
        <w:szCs w:val="20"/>
      </w:rPr>
      <w:t xml:space="preserve">nr </w:t>
    </w:r>
    <w:r w:rsidR="00C35541">
      <w:rPr>
        <w:b/>
        <w:i/>
        <w:sz w:val="20"/>
        <w:szCs w:val="20"/>
      </w:rPr>
      <w:t>2</w:t>
    </w:r>
  </w:p>
  <w:p w:rsidR="00372B2F" w:rsidRPr="00372B2F" w:rsidRDefault="00C35541" w:rsidP="00372B2F">
    <w:pPr>
      <w:tabs>
        <w:tab w:val="center" w:pos="4536"/>
        <w:tab w:val="right" w:pos="9072"/>
      </w:tabs>
      <w:spacing w:line="276" w:lineRule="auto"/>
      <w:ind w:left="3545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do </w:t>
    </w:r>
    <w:r w:rsidR="00372B2F" w:rsidRPr="00F46039">
      <w:rPr>
        <w:b/>
        <w:i/>
        <w:sz w:val="16"/>
        <w:szCs w:val="16"/>
      </w:rPr>
      <w:t xml:space="preserve">Regulaminu przyznawania </w:t>
    </w:r>
    <w:r w:rsidR="00372B2F" w:rsidRPr="00F46039">
      <w:rPr>
        <w:b/>
        <w:i/>
        <w:sz w:val="16"/>
        <w:szCs w:val="16"/>
        <w:u w:val="single"/>
      </w:rPr>
      <w:t>zwiększenia</w:t>
    </w:r>
    <w:r w:rsidR="00372B2F" w:rsidRPr="00F46039">
      <w:rPr>
        <w:b/>
        <w:i/>
        <w:sz w:val="16"/>
        <w:szCs w:val="16"/>
      </w:rPr>
      <w:t xml:space="preserve"> stypendium doktoranckiego z dotacji podmiotowej na dofinansowanie zadań projakościowych dla doktorantów </w:t>
    </w:r>
    <w:r w:rsidR="0069078F">
      <w:rPr>
        <w:b/>
        <w:i/>
        <w:sz w:val="16"/>
        <w:szCs w:val="16"/>
      </w:rPr>
      <w:t xml:space="preserve">                    </w:t>
    </w:r>
    <w:r w:rsidR="00372B2F" w:rsidRPr="00F46039">
      <w:rPr>
        <w:b/>
        <w:i/>
        <w:sz w:val="16"/>
        <w:szCs w:val="16"/>
      </w:rPr>
      <w:t>studiów stacjonarnych na Uniwersytecie Rzeszowskim</w:t>
    </w:r>
  </w:p>
  <w:p w:rsidR="003F4E16" w:rsidRDefault="00053DFC" w:rsidP="00970134">
    <w:pPr>
      <w:pStyle w:val="Nagwek"/>
    </w:pPr>
  </w:p>
  <w:p w:rsidR="006E7AD3" w:rsidRDefault="00053DFC" w:rsidP="00970134">
    <w:pPr>
      <w:pStyle w:val="Nagwek"/>
    </w:pPr>
  </w:p>
  <w:p w:rsidR="006E7AD3" w:rsidRPr="00970134" w:rsidRDefault="00053DFC" w:rsidP="009701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41" w:rsidRDefault="00C355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4564"/>
    <w:multiLevelType w:val="hybridMultilevel"/>
    <w:tmpl w:val="AC76A96C"/>
    <w:lvl w:ilvl="0" w:tplc="1B7A8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B3FA9"/>
    <w:multiLevelType w:val="hybridMultilevel"/>
    <w:tmpl w:val="15780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B6"/>
    <w:rsid w:val="00053DFC"/>
    <w:rsid w:val="00067DC2"/>
    <w:rsid w:val="000C3C1B"/>
    <w:rsid w:val="000C58E2"/>
    <w:rsid w:val="00123768"/>
    <w:rsid w:val="00165A9C"/>
    <w:rsid w:val="001E7BB5"/>
    <w:rsid w:val="00201261"/>
    <w:rsid w:val="00202471"/>
    <w:rsid w:val="00221E06"/>
    <w:rsid w:val="0024660A"/>
    <w:rsid w:val="002F2176"/>
    <w:rsid w:val="00335C7E"/>
    <w:rsid w:val="003404B2"/>
    <w:rsid w:val="00365DC2"/>
    <w:rsid w:val="00372B2F"/>
    <w:rsid w:val="003A3213"/>
    <w:rsid w:val="003C10FB"/>
    <w:rsid w:val="003F5F83"/>
    <w:rsid w:val="003F624F"/>
    <w:rsid w:val="00431A46"/>
    <w:rsid w:val="00445856"/>
    <w:rsid w:val="004473C7"/>
    <w:rsid w:val="00480802"/>
    <w:rsid w:val="00497317"/>
    <w:rsid w:val="004C7738"/>
    <w:rsid w:val="005142B3"/>
    <w:rsid w:val="005462BA"/>
    <w:rsid w:val="00553B75"/>
    <w:rsid w:val="005B6AB4"/>
    <w:rsid w:val="005D280F"/>
    <w:rsid w:val="00621819"/>
    <w:rsid w:val="00640802"/>
    <w:rsid w:val="0069078F"/>
    <w:rsid w:val="006E7BC3"/>
    <w:rsid w:val="007F03A1"/>
    <w:rsid w:val="0083336F"/>
    <w:rsid w:val="008428F0"/>
    <w:rsid w:val="0087627D"/>
    <w:rsid w:val="00894710"/>
    <w:rsid w:val="008A035E"/>
    <w:rsid w:val="008B3230"/>
    <w:rsid w:val="00903223"/>
    <w:rsid w:val="009275E2"/>
    <w:rsid w:val="00994080"/>
    <w:rsid w:val="00A95C45"/>
    <w:rsid w:val="00AD4719"/>
    <w:rsid w:val="00B45E2B"/>
    <w:rsid w:val="00B52529"/>
    <w:rsid w:val="00B70D2D"/>
    <w:rsid w:val="00B729D4"/>
    <w:rsid w:val="00B90DFE"/>
    <w:rsid w:val="00BB2390"/>
    <w:rsid w:val="00BC7D07"/>
    <w:rsid w:val="00BE6A96"/>
    <w:rsid w:val="00C35541"/>
    <w:rsid w:val="00CB6B0C"/>
    <w:rsid w:val="00CC0BE1"/>
    <w:rsid w:val="00D71ECD"/>
    <w:rsid w:val="00D721F6"/>
    <w:rsid w:val="00DA505A"/>
    <w:rsid w:val="00DB437B"/>
    <w:rsid w:val="00DE09B6"/>
    <w:rsid w:val="00DE3A83"/>
    <w:rsid w:val="00E362D9"/>
    <w:rsid w:val="00E534B5"/>
    <w:rsid w:val="00E54593"/>
    <w:rsid w:val="00E7032E"/>
    <w:rsid w:val="00E904D0"/>
    <w:rsid w:val="00EB15ED"/>
    <w:rsid w:val="00EE4E9E"/>
    <w:rsid w:val="00EF56EF"/>
    <w:rsid w:val="00F46039"/>
    <w:rsid w:val="00F5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8C26CC-D6A8-414A-AAD1-78ED50ED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9B6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9B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E0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09B6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0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9B6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362D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niv.rzeszow.pl/images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DD34-81C6-4E59-8156-E8026779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User</cp:lastModifiedBy>
  <cp:revision>2</cp:revision>
  <cp:lastPrinted>2020-07-13T11:43:00Z</cp:lastPrinted>
  <dcterms:created xsi:type="dcterms:W3CDTF">2020-09-10T06:01:00Z</dcterms:created>
  <dcterms:modified xsi:type="dcterms:W3CDTF">2020-09-10T06:01:00Z</dcterms:modified>
</cp:coreProperties>
</file>